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</w:t>
      </w:r>
      <w:proofErr w:type="gramStart"/>
      <w:r w:rsidRPr="00EC7213">
        <w:rPr>
          <w:b/>
          <w:bCs/>
          <w:i/>
          <w:iCs/>
        </w:rPr>
        <w:t>.sz.</w:t>
      </w:r>
      <w:proofErr w:type="gramEnd"/>
      <w:r w:rsidRPr="00EC7213">
        <w:rPr>
          <w:b/>
          <w:bCs/>
          <w:i/>
          <w:iCs/>
        </w:rPr>
        <w:t xml:space="preserve">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407D7142" w14:textId="77777777" w:rsidR="00E13A0B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</w:p>
    <w:p w14:paraId="1B01C61C" w14:textId="7C0D1639" w:rsidR="003A23E0" w:rsidRPr="00CE73E0" w:rsidRDefault="00E13A0B" w:rsidP="00CE73E0">
      <w:pPr>
        <w:pStyle w:val="Cmsor1"/>
        <w:shd w:val="clear" w:color="auto" w:fill="C7C7C7" w:themeFill="accent1" w:themeFillShade="E6"/>
        <w:rPr>
          <w:lang w:val="en-US"/>
        </w:rPr>
      </w:pPr>
      <w:r>
        <w:t>2022</w:t>
      </w:r>
      <w:r w:rsidR="00647A74" w:rsidRPr="00CE73E0">
        <w:rPr>
          <w:lang w:val="en-US"/>
        </w:rPr>
        <w:t>/</w:t>
      </w:r>
      <w:r>
        <w:rPr>
          <w:lang w:val="en-US"/>
        </w:rPr>
        <w:t>2023</w:t>
      </w:r>
      <w:r w:rsidR="003A23E0" w:rsidRPr="00CE73E0">
        <w:rPr>
          <w:lang w:val="en-US"/>
        </w:rPr>
        <w:t xml:space="preserve"> </w:t>
      </w:r>
      <w:r>
        <w:rPr>
          <w:lang w:val="en-US"/>
        </w:rPr>
        <w:t xml:space="preserve">2. </w:t>
      </w:r>
      <w:proofErr w:type="spellStart"/>
      <w:r w:rsidR="003A23E0"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1FA04585" w:rsidR="00AD4BC7" w:rsidRPr="00637494" w:rsidRDefault="00974D67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Hűtőgépek, hőszivattyúk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5FB6FB1C" w:rsidR="00C17600" w:rsidRPr="00AF5724" w:rsidRDefault="00F21D7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SB044</w:t>
            </w:r>
            <w:r w:rsidR="00E13A0B">
              <w:rPr>
                <w:rFonts w:asciiTheme="majorHAnsi" w:hAnsiTheme="majorHAnsi"/>
                <w:b/>
                <w:i w:val="0"/>
                <w:color w:val="auto"/>
              </w:rPr>
              <w:t>MN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9973FB8" w:rsidR="00AD4BC7" w:rsidRPr="00AF5724" w:rsidRDefault="00F21D7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/2</w:t>
            </w:r>
            <w:r w:rsidR="00E13A0B">
              <w:rPr>
                <w:rFonts w:asciiTheme="majorHAnsi" w:hAnsiTheme="majorHAnsi"/>
                <w:b/>
                <w:i w:val="0"/>
                <w:color w:val="auto"/>
              </w:rPr>
              <w:t>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2B9A22D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99EB342" w:rsidR="00AD4BC7" w:rsidRPr="00AF5724" w:rsidRDefault="00974D6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187F3AC3" w:rsidR="00AD4BC7" w:rsidRPr="00AF5724" w:rsidRDefault="00E13A0B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5F9BE3CF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695BD4F7" w:rsidR="00AD4BC7" w:rsidRPr="00AF5724" w:rsidRDefault="00974D6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  <w:r w:rsidR="00E13A0B">
              <w:rPr>
                <w:rFonts w:asciiTheme="majorHAnsi" w:hAnsiTheme="majorHAnsi"/>
                <w:b/>
                <w:i w:val="0"/>
                <w:color w:val="auto"/>
              </w:rPr>
              <w:t xml:space="preserve">. 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44530333" w:rsidR="00AD4BC7" w:rsidRPr="00AF5724" w:rsidRDefault="00974D6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SB045MNGM Termodinamika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80B5348" w:rsidR="00AD4BC7" w:rsidRPr="00AF5724" w:rsidRDefault="00974D6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6202C0E1" w:rsidR="00AD4BC7" w:rsidRPr="00AF5724" w:rsidRDefault="00E13A0B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Vajda József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1B153F1F" w:rsidR="006643D3" w:rsidRPr="00AF5724" w:rsidRDefault="00EE2927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V</w:t>
            </w:r>
            <w:r w:rsidR="00E13A0B">
              <w:rPr>
                <w:rFonts w:asciiTheme="majorHAnsi" w:hAnsiTheme="majorHAnsi"/>
                <w:b/>
                <w:color w:val="auto"/>
              </w:rPr>
              <w:t>ajda József</w:t>
            </w:r>
            <w:r w:rsidR="00A60B73">
              <w:rPr>
                <w:rFonts w:asciiTheme="majorHAnsi" w:hAnsiTheme="majorHAnsi"/>
                <w:b/>
                <w:color w:val="auto"/>
              </w:rPr>
              <w:t>, Dr. Nyers Árpád</w:t>
            </w:r>
            <w:bookmarkStart w:id="0" w:name="_GoBack"/>
            <w:bookmarkEnd w:id="0"/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477288D" w14:textId="63B82341" w:rsidR="00BE0BC5" w:rsidRPr="00D51991" w:rsidRDefault="000B7B95" w:rsidP="00D51991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454995C7" w:rsidR="00BE0BC5" w:rsidRPr="00910FA9" w:rsidRDefault="00910FA9" w:rsidP="00637494">
      <w:pPr>
        <w:shd w:val="clear" w:color="auto" w:fill="DFDFDF" w:themeFill="background2" w:themeFillShade="E6"/>
      </w:pPr>
      <w:r w:rsidRPr="00910FA9">
        <w:rPr>
          <w:color w:val="000000"/>
        </w:rPr>
        <w:t xml:space="preserve">Természetes hűtés, különleges hűtési eljárások, </w:t>
      </w:r>
      <w:proofErr w:type="gramStart"/>
      <w:r w:rsidRPr="00910FA9">
        <w:rPr>
          <w:color w:val="000000"/>
        </w:rPr>
        <w:t>kompresszoros</w:t>
      </w:r>
      <w:proofErr w:type="gramEnd"/>
      <w:r w:rsidRPr="00910FA9">
        <w:rPr>
          <w:color w:val="000000"/>
        </w:rPr>
        <w:t xml:space="preserve"> és abszorpciós/adszorpciós hűtőgépek, hűtőközegek és közegpárok, hűtőgépek szerkezeti részei, hőszivattyús rendszerek, energetikai és gazdaságossági számítások, működő rendszerek megtekintése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7C4B23FE" w:rsidR="004348FE" w:rsidRPr="00910FA9" w:rsidRDefault="00910FA9" w:rsidP="00637494">
      <w:pPr>
        <w:shd w:val="clear" w:color="auto" w:fill="DFDFDF" w:themeFill="background2" w:themeFillShade="E6"/>
        <w:jc w:val="left"/>
      </w:pPr>
      <w:r w:rsidRPr="00910FA9">
        <w:rPr>
          <w:color w:val="000000"/>
        </w:rPr>
        <w:t>A hűtőgépek és hőszivattyúk jellemzőinek, működésének, és felépítésének megismerése, valamint energetikai és gazdaságossági számítások elvégzése.</w:t>
      </w:r>
    </w:p>
    <w:p w14:paraId="33A6314D" w14:textId="09BE19AA" w:rsidR="004348FE" w:rsidRPr="00910FA9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5CE8BB04" w:rsidR="00720EAD" w:rsidRPr="00576376" w:rsidRDefault="00C17E0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="00720EAD" w:rsidRPr="00576376">
              <w:rPr>
                <w:i/>
                <w:iCs/>
                <w:color w:val="969696" w:themeColor="accent3"/>
              </w:rPr>
              <w:t>émakör</w:t>
            </w:r>
            <w:r w:rsidR="00857C12">
              <w:rPr>
                <w:i/>
                <w:iCs/>
                <w:color w:val="969696" w:themeColor="accent3"/>
              </w:rPr>
              <w:t>:</w:t>
            </w:r>
            <w:r w:rsidR="00E25CAA">
              <w:rPr>
                <w:i/>
                <w:iCs/>
                <w:color w:val="969696" w:themeColor="accent3"/>
              </w:rPr>
              <w:t xml:space="preserve"> T</w:t>
            </w:r>
            <w:r w:rsidR="00857C12">
              <w:rPr>
                <w:i/>
                <w:iCs/>
                <w:color w:val="969696" w:themeColor="accent3"/>
              </w:rPr>
              <w:t xml:space="preserve">ermészetes, különleges és </w:t>
            </w:r>
            <w:proofErr w:type="gramStart"/>
            <w:r w:rsidR="00857C12">
              <w:rPr>
                <w:i/>
                <w:iCs/>
                <w:color w:val="969696" w:themeColor="accent3"/>
              </w:rPr>
              <w:t>kompresszoros</w:t>
            </w:r>
            <w:proofErr w:type="gramEnd"/>
            <w:r w:rsidR="00857C12">
              <w:rPr>
                <w:i/>
                <w:iCs/>
                <w:color w:val="969696" w:themeColor="accent3"/>
              </w:rPr>
              <w:t xml:space="preserve"> hűtési folyamatok</w:t>
            </w:r>
          </w:p>
          <w:p w14:paraId="1C1578E3" w14:textId="5AFD037E" w:rsidR="00720EAD" w:rsidRPr="00576376" w:rsidRDefault="00C17E0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="00720EAD" w:rsidRPr="00576376">
              <w:rPr>
                <w:i/>
                <w:iCs/>
                <w:color w:val="969696" w:themeColor="accent3"/>
              </w:rPr>
              <w:t>émakör</w:t>
            </w:r>
            <w:r w:rsidR="00857C12">
              <w:rPr>
                <w:i/>
                <w:iCs/>
                <w:color w:val="969696" w:themeColor="accent3"/>
              </w:rPr>
              <w:t xml:space="preserve">: Abszorpciós és </w:t>
            </w:r>
            <w:proofErr w:type="gramStart"/>
            <w:r w:rsidR="00857C12">
              <w:rPr>
                <w:i/>
                <w:iCs/>
                <w:color w:val="969696" w:themeColor="accent3"/>
              </w:rPr>
              <w:t>adszorpciós</w:t>
            </w:r>
            <w:proofErr w:type="gramEnd"/>
            <w:r w:rsidR="00857C12">
              <w:rPr>
                <w:i/>
                <w:iCs/>
                <w:color w:val="969696" w:themeColor="accent3"/>
              </w:rPr>
              <w:t xml:space="preserve"> hűtési folyamatok</w:t>
            </w:r>
          </w:p>
          <w:p w14:paraId="53D46A35" w14:textId="43DC6ECA" w:rsidR="00720EAD" w:rsidRDefault="00C17E07" w:rsidP="00C17E0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="00720EAD" w:rsidRPr="00576376">
              <w:rPr>
                <w:i/>
                <w:iCs/>
                <w:color w:val="969696" w:themeColor="accent3"/>
              </w:rPr>
              <w:t>émakör</w:t>
            </w:r>
            <w:r w:rsidR="00857C12">
              <w:rPr>
                <w:i/>
                <w:iCs/>
                <w:color w:val="969696" w:themeColor="accent3"/>
              </w:rPr>
              <w:t>: Hűtőgépek szerkezeti részei</w:t>
            </w:r>
          </w:p>
          <w:p w14:paraId="2B452320" w14:textId="27024128" w:rsidR="00857C12" w:rsidRPr="00910FA9" w:rsidRDefault="00857C12" w:rsidP="00C17E07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: Hőszivattyúk elmélete, energetikai és gazdaságossági számításai</w:t>
            </w: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4F7367C2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46337EC9" w:rsidR="00720EAD" w:rsidRPr="00910FA9" w:rsidRDefault="00720EAD" w:rsidP="00910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60E15FA3" w:rsidR="00720EAD" w:rsidRPr="00C17E07" w:rsidRDefault="00720EAD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1B7F4EE4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7"/>
        <w:gridCol w:w="3827"/>
        <w:gridCol w:w="1985"/>
        <w:gridCol w:w="1842"/>
        <w:gridCol w:w="1985"/>
      </w:tblGrid>
      <w:tr w:rsidR="00637494" w:rsidRPr="00637494" w14:paraId="0B8BD166" w14:textId="77777777" w:rsidTr="00F2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6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lastRenderedPageBreak/>
              <w:t xml:space="preserve">ELŐADÁS </w:t>
            </w:r>
          </w:p>
        </w:tc>
      </w:tr>
      <w:tr w:rsidR="00637494" w:rsidRPr="00637494" w14:paraId="70EBC578" w14:textId="77777777" w:rsidTr="00F21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</w:t>
            </w:r>
            <w:proofErr w:type="gramStart"/>
            <w:r w:rsidRPr="00637494">
              <w:rPr>
                <w:b/>
                <w:bCs/>
              </w:rPr>
              <w:t>irodalom</w:t>
            </w:r>
            <w:r w:rsidR="008B50C8" w:rsidRPr="00637494">
              <w:rPr>
                <w:b/>
                <w:bCs/>
              </w:rPr>
              <w:t xml:space="preserve"> hivatkozás</w:t>
            </w:r>
            <w:proofErr w:type="gramEnd"/>
            <w:r w:rsidR="008B50C8" w:rsidRPr="00637494">
              <w:rPr>
                <w:b/>
                <w:bCs/>
              </w:rPr>
              <w:t>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F21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73AC9C16" w:rsidR="00EC5287" w:rsidRPr="00FF264D" w:rsidRDefault="00FB678F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Természetes,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klasszikus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különleges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hűtés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folyamato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termodinamika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alapo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méretezés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diagramo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gramStart"/>
            <w:r>
              <w:rPr>
                <w:rFonts w:eastAsia="Times New Roman" w:cstheme="minorHAnsi"/>
                <w:color w:val="000000"/>
                <w:lang w:val="en-US"/>
              </w:rPr>
              <w:t>a</w:t>
            </w:r>
            <w:proofErr w:type="gram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hűtéstechnika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fejlődés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állomása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>.</w:t>
            </w:r>
            <w:r w:rsidR="004B6521" w:rsidRPr="00FB678F">
              <w:rPr>
                <w:rFonts w:eastAsia="Times New Roman" w:cstheme="minorHAnsi"/>
                <w:color w:val="000000"/>
              </w:rPr>
              <w:t xml:space="preserve"> </w:t>
            </w:r>
            <w:r w:rsidR="004B6521" w:rsidRPr="00FB678F">
              <w:rPr>
                <w:rFonts w:eastAsia="Times New Roman" w:cstheme="minorHAnsi"/>
                <w:color w:val="000000"/>
              </w:rPr>
              <w:t xml:space="preserve">Egyfokozatú </w:t>
            </w:r>
            <w:proofErr w:type="gramStart"/>
            <w:r w:rsidR="004B6521" w:rsidRPr="00FB678F">
              <w:rPr>
                <w:rFonts w:eastAsia="Times New Roman" w:cstheme="minorHAnsi"/>
                <w:color w:val="000000"/>
              </w:rPr>
              <w:t>kompresszoros</w:t>
            </w:r>
            <w:proofErr w:type="gramEnd"/>
            <w:r w:rsidR="004B6521" w:rsidRPr="00FB678F">
              <w:rPr>
                <w:rFonts w:eastAsia="Times New Roman" w:cstheme="minorHAnsi"/>
                <w:color w:val="000000"/>
              </w:rPr>
              <w:t xml:space="preserve"> hűtőkörfolyamatok</w:t>
            </w:r>
          </w:p>
        </w:tc>
        <w:tc>
          <w:tcPr>
            <w:tcW w:w="1985" w:type="dxa"/>
          </w:tcPr>
          <w:p w14:paraId="4276E66F" w14:textId="66AEE799" w:rsidR="00EC5287" w:rsidRDefault="009F01E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13-123.</w:t>
            </w:r>
          </w:p>
          <w:p w14:paraId="5EF7CAFF" w14:textId="636438AE" w:rsidR="004B6521" w:rsidRDefault="004B652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75-205.</w:t>
            </w:r>
          </w:p>
          <w:p w14:paraId="16DF5217" w14:textId="2663F37E" w:rsidR="004B6521" w:rsidRDefault="004B652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[3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257- 338.</w:t>
            </w:r>
          </w:p>
          <w:p w14:paraId="536ACA80" w14:textId="7D3DAF31" w:rsidR="004B6521" w:rsidRPr="00637494" w:rsidRDefault="004B652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2E77607" w14:textId="694453F5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2BDE4D8A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F21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2BFC26EF" w14:textId="274DA282" w:rsidR="00EC5287" w:rsidRPr="00637494" w:rsidRDefault="004B6521" w:rsidP="00576376">
            <w:r>
              <w:t>3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036E5E4B" w14:textId="3C1D6CF3" w:rsidR="00EC5287" w:rsidRPr="00FF264D" w:rsidRDefault="00331A3C" w:rsidP="004B6521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879E0">
              <w:rPr>
                <w:rFonts w:eastAsia="Times New Roman" w:cstheme="minorHAnsi"/>
                <w:color w:val="000000"/>
              </w:rPr>
              <w:t>A valós hűtőkörfolyamat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985" w:type="dxa"/>
          </w:tcPr>
          <w:p w14:paraId="3C2410F4" w14:textId="56B40C40" w:rsidR="004B6521" w:rsidRPr="00637494" w:rsidRDefault="00331A3C" w:rsidP="0033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89-203.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F21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3463606A" w14:textId="4CE0EFB2" w:rsidR="00EC5287" w:rsidRPr="00637494" w:rsidRDefault="004B6521" w:rsidP="00576376">
            <w:r>
              <w:t>5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63769095" w14:textId="3086B013" w:rsidR="00EC5287" w:rsidRPr="00FF264D" w:rsidRDefault="00331A3C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B83D0C">
              <w:rPr>
                <w:rFonts w:eastAsia="Times New Roman" w:cstheme="minorHAnsi"/>
                <w:color w:val="000000"/>
              </w:rPr>
              <w:t xml:space="preserve">Kétfokozatú </w:t>
            </w:r>
            <w:proofErr w:type="gramStart"/>
            <w:r w:rsidRPr="00B83D0C">
              <w:rPr>
                <w:rFonts w:eastAsia="Times New Roman" w:cstheme="minorHAnsi"/>
                <w:color w:val="000000"/>
              </w:rPr>
              <w:t>kompresszoros</w:t>
            </w:r>
            <w:proofErr w:type="gramEnd"/>
            <w:r w:rsidRPr="00B83D0C">
              <w:rPr>
                <w:rFonts w:eastAsia="Times New Roman" w:cstheme="minorHAnsi"/>
                <w:color w:val="000000"/>
              </w:rPr>
              <w:t xml:space="preserve"> hűtőkörfolyamatok,</w:t>
            </w:r>
            <w:r w:rsidRPr="00B83D0C">
              <w:rPr>
                <w:rFonts w:eastAsia="Times New Roman" w:cstheme="minorHAnsi"/>
                <w:color w:val="000000"/>
              </w:rPr>
              <w:br/>
              <w:t>a hűtőteljesítmény szabályozása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985" w:type="dxa"/>
          </w:tcPr>
          <w:p w14:paraId="5695884F" w14:textId="023D09F5" w:rsidR="00EC5287" w:rsidRPr="00637494" w:rsidRDefault="00331A3C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206-219, és 243-258.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F21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271F4015" w14:textId="71760F56" w:rsidR="00EC5287" w:rsidRPr="00637494" w:rsidRDefault="00331A3C" w:rsidP="00576376">
            <w:r>
              <w:t>7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74EA28E9" w14:textId="49D8BB9D" w:rsidR="00EC5287" w:rsidRPr="00FB678F" w:rsidRDefault="00331A3C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B83D0C">
              <w:rPr>
                <w:bCs/>
              </w:rPr>
              <w:t xml:space="preserve">Az </w:t>
            </w:r>
            <w:proofErr w:type="gramStart"/>
            <w:r w:rsidRPr="00B83D0C">
              <w:rPr>
                <w:bCs/>
              </w:rPr>
              <w:t>abszorpciós</w:t>
            </w:r>
            <w:proofErr w:type="gramEnd"/>
            <w:r>
              <w:rPr>
                <w:bCs/>
              </w:rPr>
              <w:t xml:space="preserve"> </w:t>
            </w:r>
            <w:r w:rsidRPr="00B83D0C">
              <w:rPr>
                <w:bCs/>
              </w:rPr>
              <w:t>és adszorpciós hűtőkörfolyamat</w:t>
            </w:r>
          </w:p>
        </w:tc>
        <w:tc>
          <w:tcPr>
            <w:tcW w:w="1985" w:type="dxa"/>
          </w:tcPr>
          <w:p w14:paraId="56307731" w14:textId="02879768" w:rsidR="00EC5287" w:rsidRPr="00637494" w:rsidRDefault="00331A3C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3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64-69.</w:t>
            </w:r>
          </w:p>
        </w:tc>
        <w:tc>
          <w:tcPr>
            <w:tcW w:w="1842" w:type="dxa"/>
          </w:tcPr>
          <w:p w14:paraId="1C597915" w14:textId="0B80D194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F21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23337A02" w14:textId="57A0592B" w:rsidR="00EC5287" w:rsidRPr="00637494" w:rsidRDefault="00331A3C" w:rsidP="00576376">
            <w:r>
              <w:t>9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08DC57AD" w14:textId="265A2BD9" w:rsidR="00EC5287" w:rsidRPr="00FF264D" w:rsidRDefault="00331A3C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>
              <w:t>Tavaszi szünet</w:t>
            </w:r>
          </w:p>
        </w:tc>
        <w:tc>
          <w:tcPr>
            <w:tcW w:w="1985" w:type="dxa"/>
          </w:tcPr>
          <w:p w14:paraId="081C3D20" w14:textId="7D654FD0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F21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498CBF9D" w14:textId="6DB7F632" w:rsidR="00EC5287" w:rsidRPr="00637494" w:rsidRDefault="00331A3C" w:rsidP="00576376">
            <w:r>
              <w:t>11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379FC107" w14:textId="7ECF958F" w:rsidR="00EC5287" w:rsidRPr="00FF264D" w:rsidRDefault="00331A3C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Hűtőgépe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szerkezet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része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06BCFEF7" w14:textId="6C7624B2" w:rsidR="00EC5287" w:rsidRPr="00637494" w:rsidRDefault="00331A3C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2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-252.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F21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72C55BAE" w14:textId="0E0A5A95" w:rsidR="00EC5287" w:rsidRPr="00637494" w:rsidRDefault="00331A3C" w:rsidP="00576376">
            <w:r>
              <w:t>13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185B080B" w14:textId="75BA39BC" w:rsidR="00EC5287" w:rsidRPr="00FF264D" w:rsidRDefault="00331A3C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AE77DF">
              <w:rPr>
                <w:rFonts w:eastAsia="Times New Roman" w:cstheme="minorHAnsi"/>
                <w:bCs/>
                <w:color w:val="000000"/>
              </w:rPr>
              <w:t>Hőszivattyúk elmélete, fajtái, energeti</w:t>
            </w:r>
            <w:r>
              <w:rPr>
                <w:rFonts w:eastAsia="Times New Roman" w:cstheme="minorHAnsi"/>
                <w:bCs/>
                <w:color w:val="000000"/>
              </w:rPr>
              <w:t>kai számításai.</w:t>
            </w:r>
          </w:p>
        </w:tc>
        <w:tc>
          <w:tcPr>
            <w:tcW w:w="1985" w:type="dxa"/>
          </w:tcPr>
          <w:p w14:paraId="775052B4" w14:textId="1301266B" w:rsidR="00EC5287" w:rsidRPr="00637494" w:rsidRDefault="00331A3C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8</w:t>
            </w:r>
            <w:r w:rsidRPr="00F54F20">
              <w:rPr>
                <w:rFonts w:cstheme="minorHAnsi"/>
              </w:rPr>
              <w:t>.]</w:t>
            </w:r>
            <w:r>
              <w:rPr>
                <w:rFonts w:cstheme="minorHAnsi"/>
              </w:rPr>
              <w:t>, [9</w:t>
            </w:r>
            <w:r w:rsidRPr="00F54F20">
              <w:rPr>
                <w:rFonts w:cstheme="minorHAnsi"/>
              </w:rPr>
              <w:t>.]</w:t>
            </w:r>
          </w:p>
        </w:tc>
        <w:tc>
          <w:tcPr>
            <w:tcW w:w="1842" w:type="dxa"/>
          </w:tcPr>
          <w:p w14:paraId="5F81B2E2" w14:textId="6F5A0496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F21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gridSpan w:val="2"/>
          </w:tcPr>
          <w:p w14:paraId="313BB179" w14:textId="6C414B81" w:rsidR="00EC5287" w:rsidRPr="00637494" w:rsidRDefault="00331A3C" w:rsidP="00576376">
            <w:r>
              <w:t>15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5A143ADC" w14:textId="50A809FC" w:rsidR="00EC5287" w:rsidRPr="00FF264D" w:rsidRDefault="00331A3C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>
              <w:t>Hőszivattyúk gazdaságossági számításai.</w:t>
            </w:r>
          </w:p>
        </w:tc>
        <w:tc>
          <w:tcPr>
            <w:tcW w:w="1985" w:type="dxa"/>
          </w:tcPr>
          <w:p w14:paraId="5522E3D6" w14:textId="3A93E9C5" w:rsidR="00EC5287" w:rsidRPr="00637494" w:rsidRDefault="00331A3C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368B6162" w14:textId="250854D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D7B" w:rsidRPr="00637494" w14:paraId="23014D4B" w14:textId="77777777" w:rsidTr="00550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6"/>
          </w:tcPr>
          <w:p w14:paraId="2F0E7EA1" w14:textId="77777777" w:rsidR="00F21D7B" w:rsidRDefault="00F21D7B" w:rsidP="00ED3046">
            <w:pPr>
              <w:keepNext/>
              <w:jc w:val="left"/>
              <w:rPr>
                <w:rFonts w:cstheme="minorHAnsi"/>
                <w:caps/>
                <w:spacing w:val="20"/>
              </w:rPr>
            </w:pPr>
          </w:p>
          <w:p w14:paraId="6F5B776C" w14:textId="7AF89F91" w:rsidR="00F21D7B" w:rsidRPr="000263D0" w:rsidRDefault="00F21D7B" w:rsidP="00ED3046">
            <w:pPr>
              <w:keepNext/>
              <w:jc w:val="left"/>
              <w:rPr>
                <w:rFonts w:cstheme="minorHAnsi"/>
                <w:b/>
                <w:bCs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/Laborgyakorlat</w:t>
            </w:r>
          </w:p>
        </w:tc>
      </w:tr>
      <w:tr w:rsidR="00F21D7B" w:rsidRPr="00637494" w14:paraId="53E5F6E9" w14:textId="77777777" w:rsidTr="0055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FEEED2" w14:textId="77777777" w:rsidR="00F21D7B" w:rsidRPr="00637494" w:rsidRDefault="00F21D7B" w:rsidP="00ED3046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4" w:type="dxa"/>
            <w:gridSpan w:val="2"/>
          </w:tcPr>
          <w:p w14:paraId="661CA715" w14:textId="77777777" w:rsidR="00F21D7B" w:rsidRPr="00637494" w:rsidRDefault="00F21D7B" w:rsidP="00ED3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7442C4B1" w14:textId="77777777" w:rsidR="00F21D7B" w:rsidRPr="00637494" w:rsidRDefault="00F21D7B" w:rsidP="00ED3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4080A200" w14:textId="77777777" w:rsidR="00F21D7B" w:rsidRPr="00637494" w:rsidRDefault="00F21D7B" w:rsidP="00ED3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21D3C2D4" w14:textId="77777777" w:rsidR="00F21D7B" w:rsidRPr="00637494" w:rsidRDefault="00F21D7B" w:rsidP="00ED3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F21D7B" w:rsidRPr="00637494" w14:paraId="738C5FA9" w14:textId="77777777" w:rsidTr="00550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3E35D1" w14:textId="77777777" w:rsidR="00F21D7B" w:rsidRPr="00637494" w:rsidRDefault="00F21D7B" w:rsidP="00ED3046">
            <w:r w:rsidRPr="00637494">
              <w:t>1.</w:t>
            </w:r>
          </w:p>
        </w:tc>
        <w:tc>
          <w:tcPr>
            <w:tcW w:w="3834" w:type="dxa"/>
            <w:gridSpan w:val="2"/>
          </w:tcPr>
          <w:p w14:paraId="45A35F5A" w14:textId="2B1A9D4F" w:rsidR="00F21D7B" w:rsidRPr="0071152A" w:rsidRDefault="003C3006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006">
              <w:rPr>
                <w:color w:val="000000"/>
              </w:rPr>
              <w:t>A gyakorlatokon megtárgyaljuk a hűtőközegekkel, közegpárokkal, közvetítő közegekkel és hűtőgépolajokkal kapcsolatos ismereteket, és  az elméleti tananyaghoz kapcsolódó számpéldák megoldása történik.</w:t>
            </w:r>
          </w:p>
        </w:tc>
        <w:tc>
          <w:tcPr>
            <w:tcW w:w="1985" w:type="dxa"/>
          </w:tcPr>
          <w:p w14:paraId="278DE407" w14:textId="77777777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9719C57" w14:textId="77777777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6876722" w14:textId="77777777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D7B" w:rsidRPr="00637494" w14:paraId="5E4EDEB3" w14:textId="77777777" w:rsidTr="0055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3ECE34" w14:textId="77777777" w:rsidR="00F21D7B" w:rsidRPr="00637494" w:rsidRDefault="00F21D7B" w:rsidP="00ED3046">
            <w:r w:rsidRPr="00637494">
              <w:t>2.</w:t>
            </w:r>
          </w:p>
        </w:tc>
        <w:tc>
          <w:tcPr>
            <w:tcW w:w="3834" w:type="dxa"/>
            <w:gridSpan w:val="2"/>
          </w:tcPr>
          <w:p w14:paraId="63798BD0" w14:textId="77777777" w:rsidR="00F21D7B" w:rsidRPr="00637494" w:rsidRDefault="00F21D7B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F58C32" w14:textId="77777777" w:rsidR="00F21D7B" w:rsidRPr="00637494" w:rsidRDefault="00F21D7B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F1027A5" w14:textId="77777777" w:rsidR="00F21D7B" w:rsidRPr="00637494" w:rsidRDefault="00F21D7B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D915F" w14:textId="77777777" w:rsidR="00F21D7B" w:rsidRPr="00637494" w:rsidRDefault="00F21D7B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D7B" w:rsidRPr="00637494" w14:paraId="1295346A" w14:textId="77777777" w:rsidTr="00550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C2562B" w14:textId="77777777" w:rsidR="00F21D7B" w:rsidRPr="00637494" w:rsidRDefault="00F21D7B" w:rsidP="00ED3046">
            <w:r w:rsidRPr="00637494">
              <w:t>3.</w:t>
            </w:r>
          </w:p>
        </w:tc>
        <w:tc>
          <w:tcPr>
            <w:tcW w:w="3834" w:type="dxa"/>
            <w:gridSpan w:val="2"/>
          </w:tcPr>
          <w:p w14:paraId="44705AA1" w14:textId="77777777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551B65F" w14:textId="77777777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ACE12DC" w14:textId="77777777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B64C2D" w14:textId="77777777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D7B" w:rsidRPr="00637494" w14:paraId="6D0FAAAA" w14:textId="77777777" w:rsidTr="0055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0886BA" w14:textId="77777777" w:rsidR="00F21D7B" w:rsidRPr="00637494" w:rsidRDefault="00F21D7B" w:rsidP="00ED3046">
            <w:r w:rsidRPr="00637494">
              <w:t>4.</w:t>
            </w:r>
          </w:p>
        </w:tc>
        <w:tc>
          <w:tcPr>
            <w:tcW w:w="3834" w:type="dxa"/>
            <w:gridSpan w:val="2"/>
          </w:tcPr>
          <w:p w14:paraId="3F25343C" w14:textId="77777777" w:rsidR="00F21D7B" w:rsidRPr="00637494" w:rsidRDefault="00F21D7B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51B126" w14:textId="77777777" w:rsidR="00F21D7B" w:rsidRPr="00637494" w:rsidRDefault="00F21D7B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605CB76" w14:textId="77777777" w:rsidR="00F21D7B" w:rsidRPr="00637494" w:rsidRDefault="00F21D7B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75B1A60" w14:textId="77777777" w:rsidR="00F21D7B" w:rsidRPr="00637494" w:rsidRDefault="00F21D7B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D7B" w:rsidRPr="00637494" w14:paraId="33023FC7" w14:textId="77777777" w:rsidTr="00550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133B24" w14:textId="77777777" w:rsidR="00F21D7B" w:rsidRPr="00637494" w:rsidRDefault="00F21D7B" w:rsidP="00ED3046">
            <w:r w:rsidRPr="00637494">
              <w:t>5.</w:t>
            </w:r>
          </w:p>
        </w:tc>
        <w:tc>
          <w:tcPr>
            <w:tcW w:w="3834" w:type="dxa"/>
            <w:gridSpan w:val="2"/>
          </w:tcPr>
          <w:p w14:paraId="35D07F76" w14:textId="10DA9C5C" w:rsidR="00F21D7B" w:rsidRPr="00637494" w:rsidRDefault="003C3006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adat kiadása</w:t>
            </w:r>
          </w:p>
        </w:tc>
        <w:tc>
          <w:tcPr>
            <w:tcW w:w="1985" w:type="dxa"/>
          </w:tcPr>
          <w:p w14:paraId="1AB6B23A" w14:textId="77777777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DE0252C" w14:textId="77777777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FEFB79" w14:textId="77777777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D7B" w:rsidRPr="00637494" w14:paraId="57C9719E" w14:textId="77777777" w:rsidTr="0055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558191" w14:textId="77777777" w:rsidR="00F21D7B" w:rsidRPr="00637494" w:rsidRDefault="00F21D7B" w:rsidP="00ED3046">
            <w:r w:rsidRPr="00637494">
              <w:t>6.</w:t>
            </w:r>
          </w:p>
        </w:tc>
        <w:tc>
          <w:tcPr>
            <w:tcW w:w="3834" w:type="dxa"/>
            <w:gridSpan w:val="2"/>
          </w:tcPr>
          <w:p w14:paraId="0358946F" w14:textId="77777777" w:rsidR="00F21D7B" w:rsidRPr="00637494" w:rsidRDefault="00F21D7B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8432A6E" w14:textId="77777777" w:rsidR="00F21D7B" w:rsidRPr="00637494" w:rsidRDefault="00F21D7B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3BFC26F" w14:textId="62EEB810" w:rsidR="00F21D7B" w:rsidRPr="003C3006" w:rsidRDefault="00F21D7B" w:rsidP="003C3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E92FB8F" w14:textId="1264C33C" w:rsidR="00F21D7B" w:rsidRPr="00637494" w:rsidRDefault="00F21D7B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D7B" w:rsidRPr="00637494" w14:paraId="7163B70E" w14:textId="77777777" w:rsidTr="00550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189DFA" w14:textId="77777777" w:rsidR="00F21D7B" w:rsidRPr="00637494" w:rsidRDefault="00F21D7B" w:rsidP="00ED3046">
            <w:r w:rsidRPr="00637494">
              <w:t>7.</w:t>
            </w:r>
          </w:p>
        </w:tc>
        <w:tc>
          <w:tcPr>
            <w:tcW w:w="3834" w:type="dxa"/>
            <w:gridSpan w:val="2"/>
          </w:tcPr>
          <w:p w14:paraId="59716905" w14:textId="7A2DE3DF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D6BF8D" w14:textId="77777777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F7F8327" w14:textId="77777777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9D73D9F" w14:textId="77777777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D7B" w:rsidRPr="00637494" w14:paraId="3072F3C7" w14:textId="77777777" w:rsidTr="0055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727A11" w14:textId="77777777" w:rsidR="00F21D7B" w:rsidRPr="00637494" w:rsidRDefault="00F21D7B" w:rsidP="00ED3046">
            <w:r w:rsidRPr="00637494">
              <w:t>8.</w:t>
            </w:r>
          </w:p>
        </w:tc>
        <w:tc>
          <w:tcPr>
            <w:tcW w:w="3834" w:type="dxa"/>
            <w:gridSpan w:val="2"/>
          </w:tcPr>
          <w:p w14:paraId="57C199E4" w14:textId="6BE42FDB" w:rsidR="00F21D7B" w:rsidRPr="00637494" w:rsidRDefault="00F21D7B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939B71D" w14:textId="77777777" w:rsidR="00F21D7B" w:rsidRPr="00637494" w:rsidRDefault="00F21D7B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632B3F7" w14:textId="281F95F1" w:rsidR="00F21D7B" w:rsidRPr="00637494" w:rsidRDefault="003C3006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adat beadása</w:t>
            </w:r>
          </w:p>
        </w:tc>
        <w:tc>
          <w:tcPr>
            <w:tcW w:w="1985" w:type="dxa"/>
          </w:tcPr>
          <w:p w14:paraId="122F022B" w14:textId="77777777" w:rsidR="00F21D7B" w:rsidRPr="00637494" w:rsidRDefault="00F21D7B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D7B" w:rsidRPr="00637494" w14:paraId="461DC49D" w14:textId="77777777" w:rsidTr="00550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4FEF00F" w14:textId="77777777" w:rsidR="00F21D7B" w:rsidRPr="00637494" w:rsidRDefault="00F21D7B" w:rsidP="00ED3046">
            <w:r w:rsidRPr="00637494">
              <w:t>9.</w:t>
            </w:r>
          </w:p>
        </w:tc>
        <w:tc>
          <w:tcPr>
            <w:tcW w:w="3834" w:type="dxa"/>
            <w:gridSpan w:val="2"/>
          </w:tcPr>
          <w:p w14:paraId="034C5654" w14:textId="77777777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298970E" w14:textId="77777777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2E7B2F4" w14:textId="77777777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C91455" w14:textId="77777777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D7B" w:rsidRPr="00637494" w14:paraId="39BA170E" w14:textId="77777777" w:rsidTr="0055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0C9CAA" w14:textId="77777777" w:rsidR="00F21D7B" w:rsidRPr="00637494" w:rsidRDefault="00F21D7B" w:rsidP="00ED3046">
            <w:r w:rsidRPr="00637494">
              <w:t>10.</w:t>
            </w:r>
          </w:p>
        </w:tc>
        <w:tc>
          <w:tcPr>
            <w:tcW w:w="3834" w:type="dxa"/>
            <w:gridSpan w:val="2"/>
          </w:tcPr>
          <w:p w14:paraId="21E31999" w14:textId="76504DC7" w:rsidR="00F21D7B" w:rsidRPr="00637494" w:rsidRDefault="00F21D7B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059D588" w14:textId="77777777" w:rsidR="00F21D7B" w:rsidRPr="00637494" w:rsidRDefault="00F21D7B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16178CE" w14:textId="0E8ED4A8" w:rsidR="00F21D7B" w:rsidRPr="00637494" w:rsidRDefault="003C3006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03644BBC" w14:textId="77777777" w:rsidR="00F21D7B" w:rsidRPr="00637494" w:rsidRDefault="00F21D7B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D7B" w:rsidRPr="00637494" w14:paraId="478599AC" w14:textId="77777777" w:rsidTr="00550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1350EC" w14:textId="77777777" w:rsidR="00F21D7B" w:rsidRPr="00637494" w:rsidRDefault="00F21D7B" w:rsidP="00ED3046">
            <w:r w:rsidRPr="00637494">
              <w:t>11.</w:t>
            </w:r>
          </w:p>
        </w:tc>
        <w:tc>
          <w:tcPr>
            <w:tcW w:w="3834" w:type="dxa"/>
            <w:gridSpan w:val="2"/>
          </w:tcPr>
          <w:p w14:paraId="0714499A" w14:textId="77777777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584095" w14:textId="77777777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4B27157" w14:textId="2AE0B1B2" w:rsidR="00F21D7B" w:rsidRPr="003C3006" w:rsidRDefault="00F21D7B" w:rsidP="003C3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CB2EEF3" w14:textId="2BA350D7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D7B" w:rsidRPr="00637494" w14:paraId="3A9D520A" w14:textId="77777777" w:rsidTr="0055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653A91" w14:textId="77777777" w:rsidR="00F21D7B" w:rsidRPr="00637494" w:rsidRDefault="00F21D7B" w:rsidP="00ED3046">
            <w:r w:rsidRPr="00637494">
              <w:t>12.</w:t>
            </w:r>
          </w:p>
        </w:tc>
        <w:tc>
          <w:tcPr>
            <w:tcW w:w="3834" w:type="dxa"/>
            <w:gridSpan w:val="2"/>
          </w:tcPr>
          <w:p w14:paraId="2584B9C6" w14:textId="77777777" w:rsidR="00F21D7B" w:rsidRPr="00637494" w:rsidRDefault="00F21D7B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FD7A663" w14:textId="77777777" w:rsidR="00F21D7B" w:rsidRPr="00637494" w:rsidRDefault="00F21D7B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F170C6A" w14:textId="77777777" w:rsidR="00F21D7B" w:rsidRPr="00637494" w:rsidRDefault="00F21D7B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2442070" w14:textId="77777777" w:rsidR="00F21D7B" w:rsidRPr="00637494" w:rsidRDefault="00F21D7B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D7B" w:rsidRPr="00637494" w14:paraId="65F31D36" w14:textId="77777777" w:rsidTr="00550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610C18" w14:textId="77777777" w:rsidR="00F21D7B" w:rsidRPr="00637494" w:rsidRDefault="00F21D7B" w:rsidP="00ED3046">
            <w:r w:rsidRPr="00637494">
              <w:t>13.</w:t>
            </w:r>
          </w:p>
        </w:tc>
        <w:tc>
          <w:tcPr>
            <w:tcW w:w="3834" w:type="dxa"/>
            <w:gridSpan w:val="2"/>
          </w:tcPr>
          <w:p w14:paraId="6619D2FA" w14:textId="490E8CED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7BFADFF" w14:textId="77777777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2B5B3" w14:textId="5D8DA176" w:rsidR="00F21D7B" w:rsidRPr="00637494" w:rsidRDefault="003C3006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 pótlás</w:t>
            </w:r>
          </w:p>
        </w:tc>
        <w:tc>
          <w:tcPr>
            <w:tcW w:w="1985" w:type="dxa"/>
          </w:tcPr>
          <w:p w14:paraId="3481785B" w14:textId="77777777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D7B" w:rsidRPr="00637494" w14:paraId="230843DA" w14:textId="77777777" w:rsidTr="0055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B49EDF" w14:textId="77777777" w:rsidR="00F21D7B" w:rsidRPr="00637494" w:rsidRDefault="00F21D7B" w:rsidP="00ED3046">
            <w:r w:rsidRPr="00637494">
              <w:t>14.</w:t>
            </w:r>
          </w:p>
        </w:tc>
        <w:tc>
          <w:tcPr>
            <w:tcW w:w="3834" w:type="dxa"/>
            <w:gridSpan w:val="2"/>
          </w:tcPr>
          <w:p w14:paraId="3E3FAD53" w14:textId="4DC3CE30" w:rsidR="00F21D7B" w:rsidRPr="00637494" w:rsidRDefault="003C3006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zemelő hűtőberendezés megtekintése</w:t>
            </w:r>
          </w:p>
        </w:tc>
        <w:tc>
          <w:tcPr>
            <w:tcW w:w="1985" w:type="dxa"/>
          </w:tcPr>
          <w:p w14:paraId="2BE91A9A" w14:textId="77777777" w:rsidR="00F21D7B" w:rsidRPr="00637494" w:rsidRDefault="00F21D7B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8AE4A6E" w14:textId="08507171" w:rsidR="00F21D7B" w:rsidRPr="00637494" w:rsidRDefault="00F21D7B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16A388D" w14:textId="4C78AF86" w:rsidR="00F21D7B" w:rsidRPr="00637494" w:rsidRDefault="00F21D7B" w:rsidP="00ED3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D7B" w:rsidRPr="00637494" w14:paraId="28FBC574" w14:textId="77777777" w:rsidTr="00550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1FD8BE" w14:textId="77777777" w:rsidR="00F21D7B" w:rsidRPr="00637494" w:rsidRDefault="00F21D7B" w:rsidP="00ED3046">
            <w:r w:rsidRPr="00637494">
              <w:t>15.</w:t>
            </w:r>
          </w:p>
        </w:tc>
        <w:tc>
          <w:tcPr>
            <w:tcW w:w="3834" w:type="dxa"/>
            <w:gridSpan w:val="2"/>
          </w:tcPr>
          <w:p w14:paraId="53CA9CA1" w14:textId="217B97DA" w:rsidR="00F21D7B" w:rsidRPr="00637494" w:rsidRDefault="00744E9A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Gyakorlati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példá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problémák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000000"/>
                <w:lang w:val="en-US"/>
              </w:rPr>
              <w:t>a</w:t>
            </w:r>
            <w:proofErr w:type="gram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hűtő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klímaberendezésekkel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/>
              </w:rPr>
              <w:t>kapcsolatban</w:t>
            </w:r>
            <w:proofErr w:type="spellEnd"/>
            <w:r>
              <w:rPr>
                <w:rFonts w:eastAsia="Times New Roman" w:cstheme="minorHAnsi"/>
                <w:color w:val="000000"/>
                <w:lang w:val="en-US"/>
              </w:rPr>
              <w:t xml:space="preserve">.  </w:t>
            </w:r>
            <w:r>
              <w:rPr>
                <w:rFonts w:eastAsia="Times New Roman" w:cstheme="minorHAnsi"/>
                <w:color w:val="000000"/>
                <w:lang w:val="en-US"/>
              </w:rPr>
              <w:t>(vendégelőadó)</w:t>
            </w:r>
          </w:p>
        </w:tc>
        <w:tc>
          <w:tcPr>
            <w:tcW w:w="1985" w:type="dxa"/>
          </w:tcPr>
          <w:p w14:paraId="1EE7C1C1" w14:textId="77777777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00C6DB" w14:textId="77777777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4D98CD0" w14:textId="77777777" w:rsidR="00F21D7B" w:rsidRPr="00637494" w:rsidRDefault="00F21D7B" w:rsidP="00ED3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D2CE54" w14:textId="77777777" w:rsidR="00F21D7B" w:rsidRDefault="00F21D7B" w:rsidP="00F21D7B">
      <w:pPr>
        <w:rPr>
          <w:lang w:val="en-US"/>
        </w:rPr>
      </w:pPr>
    </w:p>
    <w:p w14:paraId="10F2D226" w14:textId="7B5A3B35" w:rsidR="00EC5287" w:rsidRPr="00637494" w:rsidRDefault="00EC5287" w:rsidP="005C08F1">
      <w:pPr>
        <w:rPr>
          <w:b/>
          <w:bCs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 xml:space="preserve">Számonkérési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 xml:space="preserve">Jelenléti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</w:t>
      </w:r>
      <w:proofErr w:type="gramStart"/>
      <w:r w:rsidR="002038B8" w:rsidRPr="003E046B">
        <w:rPr>
          <w:i/>
          <w:iCs/>
          <w:sz w:val="16"/>
          <w:szCs w:val="16"/>
        </w:rPr>
        <w:t>tagozaton</w:t>
      </w:r>
      <w:proofErr w:type="gramEnd"/>
      <w:r w:rsidR="002038B8" w:rsidRPr="003E046B">
        <w:rPr>
          <w:i/>
          <w:iCs/>
          <w:sz w:val="16"/>
          <w:szCs w:val="16"/>
        </w:rPr>
        <w:t xml:space="preserve">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596DE5A1" w:rsidR="004348FE" w:rsidRPr="004A5179" w:rsidRDefault="004A5179" w:rsidP="00E15443">
      <w:pPr>
        <w:shd w:val="clear" w:color="auto" w:fill="DFDFDF" w:themeFill="background2" w:themeFillShade="E6"/>
        <w:rPr>
          <w:rFonts w:cstheme="minorHAnsi"/>
        </w:rPr>
      </w:pPr>
      <w:r w:rsidRPr="004A5179">
        <w:rPr>
          <w:rFonts w:cstheme="minorHAnsi"/>
        </w:rP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0FE9B3E7" w:rsidR="00BE5153" w:rsidRPr="00DC3D3E" w:rsidRDefault="00EE4D14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3884BAFF" w:rsidR="00BE5153" w:rsidRPr="00DC3D3E" w:rsidRDefault="00353B8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1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C1A2C12" w:rsidR="00BE5153" w:rsidRPr="00DC3D3E" w:rsidRDefault="00353B8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3F9B9D37" w:rsidR="00BE5153" w:rsidRPr="00353B82" w:rsidRDefault="00353B82" w:rsidP="00353B82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3574C6AD" w:rsidR="00BE5153" w:rsidRPr="00DC3D3E" w:rsidRDefault="00353B82" w:rsidP="004A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1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25DBD716" w:rsidR="00BE5153" w:rsidRPr="00DC3D3E" w:rsidRDefault="00353B8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7687E382" w:rsidR="00BE5153" w:rsidRPr="00353B82" w:rsidRDefault="00BE5153" w:rsidP="00353B82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58C470B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65B4F168" w:rsidR="00BE5153" w:rsidRPr="00DC3D3E" w:rsidRDefault="00BE5153" w:rsidP="004A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2EFD72F8" w:rsidR="00BE5153" w:rsidRPr="004A5179" w:rsidRDefault="00BE5153" w:rsidP="004A5179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2AE0E9B5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35D68C9D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</w:t>
      </w:r>
      <w:proofErr w:type="gramStart"/>
      <w:r w:rsidRPr="001F4310">
        <w:rPr>
          <w:sz w:val="16"/>
          <w:szCs w:val="16"/>
        </w:rPr>
        <w:t>:  40</w:t>
      </w:r>
      <w:proofErr w:type="gramEnd"/>
      <w:r w:rsidRPr="001F4310">
        <w:rPr>
          <w:sz w:val="16"/>
          <w:szCs w:val="16"/>
        </w:rPr>
        <w:t>%-</w:t>
      </w:r>
      <w:proofErr w:type="spellStart"/>
      <w:r w:rsidRPr="001F4310">
        <w:rPr>
          <w:sz w:val="16"/>
          <w:szCs w:val="16"/>
        </w:rPr>
        <w:t>os</w:t>
      </w:r>
      <w:proofErr w:type="spellEnd"/>
      <w:r w:rsidRPr="001F4310">
        <w:rPr>
          <w:sz w:val="16"/>
          <w:szCs w:val="16"/>
        </w:rPr>
        <w:t xml:space="preserve"> évközi minősítés.)</w:t>
      </w:r>
    </w:p>
    <w:p w14:paraId="4D415E1D" w14:textId="7F204602" w:rsidR="008E1B25" w:rsidRPr="003E046B" w:rsidRDefault="00EE4D14" w:rsidP="003E046B">
      <w:pPr>
        <w:shd w:val="clear" w:color="auto" w:fill="DFDFDF" w:themeFill="background2" w:themeFillShade="E6"/>
      </w:pPr>
      <w:r>
        <w:t>A ZH-</w:t>
      </w:r>
      <w:proofErr w:type="spellStart"/>
      <w:r>
        <w:t>ból</w:t>
      </w:r>
      <w:proofErr w:type="spellEnd"/>
      <w:r>
        <w:t xml:space="preserve"> és mindkét</w:t>
      </w:r>
      <w:r w:rsidR="004A5179">
        <w:t xml:space="preserve"> beadandó házi feladatból is külön-külön el kell é</w:t>
      </w:r>
      <w:r w:rsidR="00353B82">
        <w:t>rni legalább a 40 %-ot, azaz a 4</w:t>
      </w:r>
      <w:r w:rsidR="004A5179">
        <w:t xml:space="preserve"> pontot.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4110733C" w:rsidR="008E1B25" w:rsidRPr="003E046B" w:rsidRDefault="00EE4D14" w:rsidP="003E046B">
      <w:pPr>
        <w:shd w:val="clear" w:color="auto" w:fill="DFDFDF" w:themeFill="background2" w:themeFillShade="E6"/>
      </w:pPr>
      <w:r>
        <w:t>A ZH-k és a feladat a 15</w:t>
      </w:r>
      <w:r w:rsidR="004A5179">
        <w:t xml:space="preserve">. héten pótolhatók/javíthatók.  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0394D185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4A5179">
        <w:rPr>
          <w:i/>
          <w:iCs/>
          <w:highlight w:val="lightGray"/>
          <w:shd w:val="clear" w:color="auto" w:fill="FFFF00"/>
        </w:rPr>
        <w:t>szóbeli</w:t>
      </w:r>
    </w:p>
    <w:p w14:paraId="2CFF8C38" w14:textId="77777777" w:rsidR="003E6E3D" w:rsidRPr="00637494" w:rsidRDefault="003E6E3D" w:rsidP="003E6E3D"/>
    <w:p w14:paraId="5A6B4F70" w14:textId="26C07A27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 xml:space="preserve">A vizsga </w:t>
      </w:r>
      <w:proofErr w:type="gramStart"/>
      <w:r w:rsidRPr="00637494">
        <w:rPr>
          <w:b/>
          <w:bCs/>
          <w:i/>
          <w:iCs/>
        </w:rPr>
        <w:t>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9E7246">
        <w:rPr>
          <w:b/>
          <w:bCs/>
          <w:i/>
          <w:iCs/>
          <w:shd w:val="clear" w:color="auto" w:fill="DFDFDF" w:themeFill="background2" w:themeFillShade="E6"/>
        </w:rPr>
        <w:t>40</w:t>
      </w:r>
      <w:proofErr w:type="gramEnd"/>
      <w:r w:rsidR="009E7246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>%-</w:t>
      </w:r>
      <w:proofErr w:type="spellStart"/>
      <w:r w:rsidRPr="00637494">
        <w:rPr>
          <w:b/>
          <w:bCs/>
          <w:i/>
          <w:iCs/>
        </w:rPr>
        <w:t>os</w:t>
      </w:r>
      <w:proofErr w:type="spellEnd"/>
      <w:r w:rsidRPr="00637494">
        <w:rPr>
          <w:b/>
          <w:bCs/>
          <w:i/>
          <w:iCs/>
        </w:rPr>
        <w:t xml:space="preserve">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234B554A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Start"/>
      <w:r w:rsidR="007709F0">
        <w:rPr>
          <w:b/>
          <w:bCs/>
          <w:i/>
          <w:iCs/>
          <w:shd w:val="clear" w:color="auto" w:fill="DFDFDF" w:themeFill="background2" w:themeFillShade="E6"/>
        </w:rPr>
        <w:t>2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</w:t>
      </w:r>
      <w:proofErr w:type="gramEnd"/>
      <w:r w:rsidR="008305B9" w:rsidRPr="00637494">
        <w:t>-</w:t>
      </w:r>
      <w:proofErr w:type="spellStart"/>
      <w:r w:rsidR="008305B9" w:rsidRPr="00637494">
        <w:t>ban</w:t>
      </w:r>
      <w:proofErr w:type="spellEnd"/>
      <w:r w:rsidR="008305B9" w:rsidRPr="00637494">
        <w:t xml:space="preserve">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7709F0">
        <w:rPr>
          <w:b/>
          <w:bCs/>
          <w:i/>
          <w:iCs/>
          <w:shd w:val="clear" w:color="auto" w:fill="DFDFDF" w:themeFill="background2" w:themeFillShade="E6"/>
        </w:rPr>
        <w:t>8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</w:t>
      </w:r>
      <w:proofErr w:type="spellStart"/>
      <w:r w:rsidR="008305B9" w:rsidRPr="00637494">
        <w:t>ban</w:t>
      </w:r>
      <w:proofErr w:type="spellEnd"/>
      <w:r w:rsidR="008305B9" w:rsidRPr="00637494">
        <w:t xml:space="preserve">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</w:t>
      </w:r>
      <w:proofErr w:type="spellStart"/>
      <w:r w:rsidRPr="00637494">
        <w:rPr>
          <w:rStyle w:val="Finomkiemels"/>
          <w:b/>
          <w:bCs/>
        </w:rPr>
        <w:t>os</w:t>
      </w:r>
      <w:proofErr w:type="spellEnd"/>
      <w:r w:rsidRPr="00637494">
        <w:rPr>
          <w:rStyle w:val="Finomkiemels"/>
          <w:b/>
          <w:bCs/>
        </w:rPr>
        <w:t xml:space="preserve">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</w:t>
            </w:r>
            <w:proofErr w:type="spellStart"/>
            <w:r w:rsidRPr="006C6AC5">
              <w:rPr>
                <w:b/>
                <w:bCs/>
                <w:sz w:val="22"/>
              </w:rPr>
              <w:t>ban</w:t>
            </w:r>
            <w:proofErr w:type="spellEnd"/>
            <w:r w:rsidRPr="006C6AC5">
              <w:rPr>
                <w:b/>
                <w:bCs/>
                <w:sz w:val="22"/>
              </w:rPr>
              <w:t xml:space="preserve">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 xml:space="preserve">Kötelező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5FC42772" w14:textId="5E74B93A" w:rsidR="00050EF9" w:rsidRPr="00EE4D14" w:rsidRDefault="004348FE" w:rsidP="00EE4D14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 w:rsidRPr="00F54F20">
        <w:rPr>
          <w:rFonts w:asciiTheme="minorHAnsi" w:hAnsiTheme="minorHAnsi" w:cstheme="minorHAnsi"/>
          <w:sz w:val="20"/>
          <w:szCs w:val="20"/>
        </w:rPr>
        <w:t>[1</w:t>
      </w:r>
      <w:r w:rsidR="00B17FC9" w:rsidRPr="00F54F20">
        <w:rPr>
          <w:rFonts w:asciiTheme="minorHAnsi" w:hAnsiTheme="minorHAnsi" w:cstheme="minorHAnsi"/>
          <w:sz w:val="20"/>
          <w:szCs w:val="20"/>
        </w:rPr>
        <w:t>.</w:t>
      </w:r>
      <w:r w:rsidR="00EE4D14" w:rsidRPr="00F54F20">
        <w:rPr>
          <w:rFonts w:asciiTheme="minorHAnsi" w:hAnsiTheme="minorHAnsi" w:cstheme="minorHAnsi"/>
          <w:sz w:val="20"/>
          <w:szCs w:val="20"/>
        </w:rPr>
        <w:t>]</w:t>
      </w:r>
      <w:r w:rsidR="00EE4D14">
        <w:rPr>
          <w:rFonts w:cstheme="minorHAnsi"/>
        </w:rPr>
        <w:t xml:space="preserve"> </w:t>
      </w:r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Dr.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Jakab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Zoltá</w:t>
      </w:r>
      <w:r w:rsidR="00EE4D14">
        <w:rPr>
          <w:rFonts w:asciiTheme="minorHAnsi" w:hAnsiTheme="minorHAnsi" w:cstheme="minorHAnsi"/>
          <w:color w:val="000000"/>
          <w:sz w:val="20"/>
          <w:szCs w:val="20"/>
        </w:rPr>
        <w:t>n</w:t>
      </w:r>
      <w:proofErr w:type="spellEnd"/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EE4D14">
        <w:rPr>
          <w:rFonts w:asciiTheme="minorHAnsi" w:hAnsiTheme="minorHAnsi" w:cstheme="minorHAnsi"/>
          <w:color w:val="000000"/>
          <w:sz w:val="20"/>
          <w:szCs w:val="20"/>
        </w:rPr>
        <w:t>Kompresszoros</w:t>
      </w:r>
      <w:proofErr w:type="spellEnd"/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>
        <w:rPr>
          <w:rFonts w:asciiTheme="minorHAnsi" w:hAnsiTheme="minorHAnsi" w:cstheme="minorHAnsi"/>
          <w:color w:val="000000"/>
          <w:sz w:val="20"/>
          <w:szCs w:val="20"/>
        </w:rPr>
        <w:t>hűtés</w:t>
      </w:r>
      <w:proofErr w:type="spellEnd"/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 I. </w:t>
      </w:r>
      <w:proofErr w:type="spellStart"/>
      <w:r w:rsidR="00EE4D14">
        <w:rPr>
          <w:rFonts w:asciiTheme="minorHAnsi" w:hAnsiTheme="minorHAnsi" w:cstheme="minorHAnsi"/>
          <w:color w:val="000000"/>
          <w:sz w:val="20"/>
          <w:szCs w:val="20"/>
        </w:rPr>
        <w:t>kötet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Magyar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Mediprint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Szakkiadó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Kft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18E89E1" w14:textId="0F22AF48" w:rsidR="00EE4D14" w:rsidRDefault="004348FE" w:rsidP="00EE4D14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 w:rsidRPr="00F54F20">
        <w:rPr>
          <w:rFonts w:asciiTheme="minorHAnsi" w:hAnsiTheme="minorHAnsi" w:cstheme="minorHAnsi"/>
          <w:sz w:val="20"/>
          <w:szCs w:val="20"/>
        </w:rPr>
        <w:t>[2</w:t>
      </w:r>
      <w:r w:rsidR="00B17FC9" w:rsidRPr="00F54F20">
        <w:rPr>
          <w:rFonts w:asciiTheme="minorHAnsi" w:hAnsiTheme="minorHAnsi" w:cstheme="minorHAnsi"/>
          <w:sz w:val="20"/>
          <w:szCs w:val="20"/>
        </w:rPr>
        <w:t>.</w:t>
      </w:r>
      <w:r w:rsidRPr="00F54F20">
        <w:rPr>
          <w:rFonts w:asciiTheme="minorHAnsi" w:hAnsiTheme="minorHAnsi" w:cstheme="minorHAnsi"/>
          <w:sz w:val="20"/>
          <w:szCs w:val="20"/>
        </w:rPr>
        <w:t>]</w:t>
      </w:r>
      <w:r w:rsidRPr="00273A94">
        <w:rPr>
          <w:rFonts w:cstheme="minorHAnsi"/>
        </w:rPr>
        <w:t xml:space="preserve"> </w:t>
      </w:r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Dr.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Jakab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Zo</w:t>
      </w:r>
      <w:r w:rsidR="00EE4D14">
        <w:rPr>
          <w:rFonts w:asciiTheme="minorHAnsi" w:hAnsiTheme="minorHAnsi" w:cstheme="minorHAnsi"/>
          <w:color w:val="000000"/>
          <w:sz w:val="20"/>
          <w:szCs w:val="20"/>
        </w:rPr>
        <w:t>ltán</w:t>
      </w:r>
      <w:proofErr w:type="spellEnd"/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EE4D14">
        <w:rPr>
          <w:rFonts w:asciiTheme="minorHAnsi" w:hAnsiTheme="minorHAnsi" w:cstheme="minorHAnsi"/>
          <w:color w:val="000000"/>
          <w:sz w:val="20"/>
          <w:szCs w:val="20"/>
        </w:rPr>
        <w:t>Kompresszoros</w:t>
      </w:r>
      <w:proofErr w:type="spellEnd"/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>
        <w:rPr>
          <w:rFonts w:asciiTheme="minorHAnsi" w:hAnsiTheme="minorHAnsi" w:cstheme="minorHAnsi"/>
          <w:color w:val="000000"/>
          <w:sz w:val="20"/>
          <w:szCs w:val="20"/>
        </w:rPr>
        <w:t>hűtés</w:t>
      </w:r>
      <w:proofErr w:type="spellEnd"/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II.</w:t>
      </w:r>
      <w:r w:rsid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="00EE4D14">
        <w:rPr>
          <w:rFonts w:asciiTheme="minorHAnsi" w:hAnsiTheme="minorHAnsi" w:cstheme="minorHAnsi"/>
          <w:color w:val="000000"/>
          <w:sz w:val="20"/>
          <w:szCs w:val="20"/>
        </w:rPr>
        <w:t>kötet</w:t>
      </w:r>
      <w:proofErr w:type="spellEnd"/>
      <w:proofErr w:type="gram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Magyar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Mediprint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Szakkiadó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Kft</w:t>
      </w:r>
      <w:proofErr w:type="spellEnd"/>
      <w:r w:rsidR="00EE4D14" w:rsidRPr="00EE4D1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A0E685A" w14:textId="50379630" w:rsidR="004348FE" w:rsidRPr="00F54F20" w:rsidRDefault="00F54F20" w:rsidP="00F54F20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 w:rsidRPr="00F54F20">
        <w:rPr>
          <w:rFonts w:asciiTheme="minorHAnsi" w:hAnsiTheme="minorHAnsi" w:cstheme="minorHAnsi"/>
          <w:sz w:val="20"/>
          <w:szCs w:val="20"/>
        </w:rPr>
        <w:lastRenderedPageBreak/>
        <w:t>[3.]</w:t>
      </w:r>
      <w:r>
        <w:rPr>
          <w:rFonts w:cstheme="minorHAnsi"/>
        </w:rPr>
        <w:t xml:space="preserve"> </w:t>
      </w:r>
      <w:r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Hans-Jürgen Ulrich: </w:t>
      </w:r>
      <w:proofErr w:type="spellStart"/>
      <w:r w:rsidRPr="00EE4D14">
        <w:rPr>
          <w:rFonts w:asciiTheme="minorHAnsi" w:hAnsiTheme="minorHAnsi" w:cstheme="minorHAnsi"/>
          <w:color w:val="000000"/>
          <w:sz w:val="20"/>
          <w:szCs w:val="20"/>
        </w:rPr>
        <w:t>Hűtőtechnika</w:t>
      </w:r>
      <w:proofErr w:type="spellEnd"/>
      <w:r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I., </w:t>
      </w:r>
      <w:proofErr w:type="spellStart"/>
      <w:r w:rsidRPr="00EE4D14">
        <w:rPr>
          <w:rFonts w:asciiTheme="minorHAnsi" w:hAnsiTheme="minorHAnsi" w:cstheme="minorHAnsi"/>
          <w:color w:val="000000"/>
          <w:sz w:val="20"/>
          <w:szCs w:val="20"/>
        </w:rPr>
        <w:t>Soós</w:t>
      </w:r>
      <w:proofErr w:type="spellEnd"/>
      <w:r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EE4D14">
        <w:rPr>
          <w:rFonts w:asciiTheme="minorHAnsi" w:hAnsiTheme="minorHAnsi" w:cstheme="minorHAnsi"/>
          <w:color w:val="000000"/>
          <w:sz w:val="20"/>
          <w:szCs w:val="20"/>
        </w:rPr>
        <w:t>és</w:t>
      </w:r>
      <w:proofErr w:type="spellEnd"/>
      <w:r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EE4D14">
        <w:rPr>
          <w:rFonts w:asciiTheme="minorHAnsi" w:hAnsiTheme="minorHAnsi" w:cstheme="minorHAnsi"/>
          <w:color w:val="000000"/>
          <w:sz w:val="20"/>
          <w:szCs w:val="20"/>
        </w:rPr>
        <w:t>Társa</w:t>
      </w:r>
      <w:proofErr w:type="spellEnd"/>
      <w:r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Rt., Budapest. 1999.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6494F9D6" w14:textId="6A521F9F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4</w:t>
      </w:r>
      <w:r w:rsidRPr="00F54F20">
        <w:rPr>
          <w:rFonts w:asciiTheme="minorHAnsi" w:hAnsiTheme="minorHAnsi" w:cstheme="minorHAnsi"/>
          <w:sz w:val="20"/>
          <w:szCs w:val="20"/>
        </w:rPr>
        <w:t>.]</w:t>
      </w:r>
      <w:r>
        <w:rPr>
          <w:rFonts w:cstheme="minorHAnsi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Pattantyú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Ábrahám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Géza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Gépész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é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villamosmérnökö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ézikönyve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4.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ötet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Energiafejlesztő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é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szállítógépe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Műszaki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önyvkiadó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Budapest, 1962.</w:t>
      </w:r>
    </w:p>
    <w:p w14:paraId="42416347" w14:textId="6A71C53F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5</w:t>
      </w:r>
      <w:r w:rsidRPr="00F54F20">
        <w:rPr>
          <w:rFonts w:asciiTheme="minorHAnsi" w:hAnsiTheme="minorHAnsi" w:cstheme="minorHAnsi"/>
          <w:sz w:val="20"/>
          <w:szCs w:val="20"/>
        </w:rPr>
        <w:t>.</w:t>
      </w:r>
      <w:proofErr w:type="gramStart"/>
      <w:r w:rsidRPr="00F54F20">
        <w:rPr>
          <w:rFonts w:asciiTheme="minorHAnsi" w:hAnsiTheme="minorHAnsi" w:cstheme="minorHAnsi"/>
          <w:sz w:val="20"/>
          <w:szCs w:val="20"/>
        </w:rPr>
        <w:t>]</w:t>
      </w:r>
      <w:r>
        <w:rPr>
          <w:rFonts w:cstheme="minorHAnsi"/>
        </w:rPr>
        <w:t xml:space="preserve"> </w:t>
      </w:r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Dr</w:t>
      </w:r>
      <w:proofErr w:type="gram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omondy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Zoltán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Halász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László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Hűtőgépe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negyedi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átdolgozott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iadá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Tankönyvkiadó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Budapest, 1967.</w:t>
      </w:r>
    </w:p>
    <w:p w14:paraId="618A8125" w14:textId="6B777273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6</w:t>
      </w:r>
      <w:r w:rsidRPr="00F54F20">
        <w:rPr>
          <w:rFonts w:asciiTheme="minorHAnsi" w:hAnsiTheme="minorHAnsi" w:cstheme="minorHAnsi"/>
          <w:sz w:val="20"/>
          <w:szCs w:val="20"/>
        </w:rPr>
        <w:t>.</w:t>
      </w:r>
      <w:proofErr w:type="gramStart"/>
      <w:r w:rsidRPr="00F54F20">
        <w:rPr>
          <w:rFonts w:asciiTheme="minorHAnsi" w:hAnsiTheme="minorHAnsi" w:cstheme="minorHAnsi"/>
          <w:sz w:val="20"/>
          <w:szCs w:val="20"/>
        </w:rPr>
        <w:t>]</w:t>
      </w:r>
      <w:r>
        <w:rPr>
          <w:rFonts w:cstheme="minorHAnsi"/>
        </w:rPr>
        <w:t xml:space="preserve"> </w:t>
      </w:r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Dr</w:t>
      </w:r>
      <w:proofErr w:type="gram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Láng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Lajos, Dr.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Jakab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Zoltán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Hűtéstechnika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Műszaki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önyvkiadó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Budapest. 1984.</w:t>
      </w:r>
    </w:p>
    <w:p w14:paraId="494E64A0" w14:textId="588E9A9D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 w:rsidRPr="00F54F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[7</w:t>
      </w:r>
      <w:r w:rsidRPr="00F54F20">
        <w:rPr>
          <w:rFonts w:asciiTheme="minorHAnsi" w:hAnsiTheme="minorHAnsi" w:cstheme="minorHAnsi"/>
          <w:sz w:val="20"/>
          <w:szCs w:val="20"/>
        </w:rPr>
        <w:t>.]</w:t>
      </w:r>
      <w:r>
        <w:rPr>
          <w:rFonts w:cstheme="minorHAnsi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Recknagel-Sprenger-Schrame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Fűté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é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límatechnika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2000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Dialóg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Campus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iadó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Budapest-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Péc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2000.</w:t>
      </w:r>
    </w:p>
    <w:p w14:paraId="5F773394" w14:textId="3CD59CB6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8</w:t>
      </w:r>
      <w:r w:rsidRPr="00F54F20">
        <w:rPr>
          <w:rFonts w:asciiTheme="minorHAnsi" w:hAnsiTheme="minorHAnsi" w:cstheme="minorHAnsi"/>
          <w:sz w:val="20"/>
          <w:szCs w:val="20"/>
        </w:rPr>
        <w:t>.</w:t>
      </w:r>
      <w:proofErr w:type="gramStart"/>
      <w:r w:rsidRPr="00F54F20">
        <w:rPr>
          <w:rFonts w:asciiTheme="minorHAnsi" w:hAnsiTheme="minorHAnsi" w:cstheme="minorHAnsi"/>
          <w:sz w:val="20"/>
          <w:szCs w:val="20"/>
        </w:rPr>
        <w:t>]</w:t>
      </w:r>
      <w:r>
        <w:rPr>
          <w:rFonts w:cstheme="minorHAnsi"/>
        </w:rPr>
        <w:t xml:space="preserve"> </w:t>
      </w:r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omlós</w:t>
      </w:r>
      <w:proofErr w:type="spellEnd"/>
      <w:proofErr w:type="gram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Ferenc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é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szerzőtársai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Hőszivattyú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rendszere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Komlós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Ferenc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Dunaharaszti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2009.</w:t>
      </w:r>
    </w:p>
    <w:p w14:paraId="7B028C5B" w14:textId="13FEC3E3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9</w:t>
      </w:r>
      <w:r w:rsidRPr="00F54F20">
        <w:rPr>
          <w:rFonts w:asciiTheme="minorHAnsi" w:hAnsiTheme="minorHAnsi" w:cstheme="minorHAnsi"/>
          <w:sz w:val="20"/>
          <w:szCs w:val="20"/>
        </w:rPr>
        <w:t>.</w:t>
      </w:r>
      <w:proofErr w:type="gramStart"/>
      <w:r w:rsidRPr="00F54F20">
        <w:rPr>
          <w:rFonts w:asciiTheme="minorHAnsi" w:hAnsiTheme="minorHAnsi" w:cstheme="minorHAnsi"/>
          <w:sz w:val="20"/>
          <w:szCs w:val="20"/>
        </w:rPr>
        <w:t>]</w:t>
      </w:r>
      <w:r>
        <w:rPr>
          <w:rFonts w:cstheme="minorHAnsi"/>
        </w:rPr>
        <w:t xml:space="preserve"> </w:t>
      </w:r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Karl</w:t>
      </w:r>
      <w:proofErr w:type="gram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Ochsner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Waermepumpen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in der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Heizungstechnik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C. F. Müller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Verlag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, Heidelberg, 2001.</w:t>
      </w:r>
    </w:p>
    <w:p w14:paraId="2BCF65DD" w14:textId="327353AA" w:rsidR="00CD702F" w:rsidRPr="00EE4D14" w:rsidRDefault="00F54F20" w:rsidP="00CD702F">
      <w:pPr>
        <w:pStyle w:val="Norm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10</w:t>
      </w:r>
      <w:r w:rsidRPr="00F54F20">
        <w:rPr>
          <w:rFonts w:asciiTheme="minorHAnsi" w:hAnsiTheme="minorHAnsi" w:cstheme="minorHAnsi"/>
          <w:sz w:val="20"/>
          <w:szCs w:val="20"/>
        </w:rPr>
        <w:t>.]</w:t>
      </w:r>
      <w:r>
        <w:rPr>
          <w:rFonts w:cstheme="minorHAnsi"/>
        </w:rPr>
        <w:t xml:space="preserve"> </w:t>
      </w:r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Heller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László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: Die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Bedeutung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der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Waermepumpe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bei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thermischer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Elektrizitaetserzeugung</w:t>
      </w:r>
      <w:proofErr w:type="spellEnd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 xml:space="preserve">, Dissertation, </w:t>
      </w:r>
      <w:proofErr w:type="spellStart"/>
      <w:r w:rsidR="00CD702F" w:rsidRPr="00EE4D14">
        <w:rPr>
          <w:rFonts w:asciiTheme="minorHAnsi" w:hAnsiTheme="minorHAnsi" w:cstheme="minorHAnsi"/>
          <w:color w:val="000000"/>
          <w:sz w:val="20"/>
          <w:szCs w:val="20"/>
        </w:rPr>
        <w:t>Universi</w:t>
      </w:r>
      <w:r>
        <w:rPr>
          <w:rFonts w:asciiTheme="minorHAnsi" w:hAnsiTheme="minorHAnsi" w:cstheme="minorHAnsi"/>
          <w:color w:val="000000"/>
          <w:sz w:val="20"/>
          <w:szCs w:val="20"/>
        </w:rPr>
        <w:t>taetsdruckerei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>, Budapest, 1948.</w:t>
      </w:r>
    </w:p>
    <w:p w14:paraId="7D51D980" w14:textId="61CDE035" w:rsidR="004348FE" w:rsidRPr="00EE4D14" w:rsidRDefault="004348FE" w:rsidP="004348FE">
      <w:pPr>
        <w:spacing w:before="200"/>
        <w:rPr>
          <w:rFonts w:cstheme="minorHAnsi"/>
        </w:rPr>
      </w:pPr>
    </w:p>
    <w:sectPr w:rsidR="004348FE" w:rsidRPr="00EE4D1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21102" w14:textId="77777777" w:rsidR="00EA5692" w:rsidRDefault="00EA5692" w:rsidP="00AD4BC7">
      <w:r>
        <w:separator/>
      </w:r>
    </w:p>
  </w:endnote>
  <w:endnote w:type="continuationSeparator" w:id="0">
    <w:p w14:paraId="743C0648" w14:textId="77777777" w:rsidR="00EA5692" w:rsidRDefault="00EA5692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39310281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B73">
          <w:rPr>
            <w:noProof/>
          </w:rPr>
          <w:t>4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B0A79" w14:textId="77777777" w:rsidR="00EA5692" w:rsidRDefault="00EA5692" w:rsidP="00AD4BC7">
      <w:r>
        <w:separator/>
      </w:r>
    </w:p>
  </w:footnote>
  <w:footnote w:type="continuationSeparator" w:id="0">
    <w:p w14:paraId="1DB4424F" w14:textId="77777777" w:rsidR="00EA5692" w:rsidRDefault="00EA5692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15639"/>
    <w:multiLevelType w:val="multilevel"/>
    <w:tmpl w:val="03F6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30C67"/>
    <w:multiLevelType w:val="multilevel"/>
    <w:tmpl w:val="0BD0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2B95711"/>
    <w:multiLevelType w:val="multilevel"/>
    <w:tmpl w:val="D4A2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3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67E96"/>
    <w:multiLevelType w:val="multilevel"/>
    <w:tmpl w:val="0D1A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56E7E"/>
    <w:multiLevelType w:val="multilevel"/>
    <w:tmpl w:val="4F90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7" w15:restartNumberingAfterBreak="0">
    <w:nsid w:val="3BF1462C"/>
    <w:multiLevelType w:val="multilevel"/>
    <w:tmpl w:val="A1B0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94481"/>
    <w:multiLevelType w:val="multilevel"/>
    <w:tmpl w:val="94F2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90C40"/>
    <w:multiLevelType w:val="hybridMultilevel"/>
    <w:tmpl w:val="04381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E4FFB"/>
    <w:multiLevelType w:val="multilevel"/>
    <w:tmpl w:val="35E8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E05703"/>
    <w:multiLevelType w:val="multilevel"/>
    <w:tmpl w:val="9CA4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8A141F"/>
    <w:multiLevelType w:val="multilevel"/>
    <w:tmpl w:val="29C6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690C4C5C"/>
    <w:multiLevelType w:val="multilevel"/>
    <w:tmpl w:val="40F4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5456BF"/>
    <w:multiLevelType w:val="hybridMultilevel"/>
    <w:tmpl w:val="1280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F4156A9"/>
    <w:multiLevelType w:val="multilevel"/>
    <w:tmpl w:val="8D94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902E7"/>
    <w:multiLevelType w:val="multilevel"/>
    <w:tmpl w:val="1A5A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6B638F"/>
    <w:multiLevelType w:val="multilevel"/>
    <w:tmpl w:val="4F78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1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29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21"/>
  </w:num>
  <w:num w:numId="9">
    <w:abstractNumId w:val="27"/>
  </w:num>
  <w:num w:numId="10">
    <w:abstractNumId w:val="33"/>
  </w:num>
  <w:num w:numId="11">
    <w:abstractNumId w:val="41"/>
  </w:num>
  <w:num w:numId="12">
    <w:abstractNumId w:val="35"/>
  </w:num>
  <w:num w:numId="13">
    <w:abstractNumId w:val="3"/>
  </w:num>
  <w:num w:numId="14">
    <w:abstractNumId w:val="0"/>
  </w:num>
  <w:num w:numId="15">
    <w:abstractNumId w:val="12"/>
  </w:num>
  <w:num w:numId="16">
    <w:abstractNumId w:val="10"/>
  </w:num>
  <w:num w:numId="17">
    <w:abstractNumId w:val="16"/>
  </w:num>
  <w:num w:numId="18">
    <w:abstractNumId w:val="20"/>
  </w:num>
  <w:num w:numId="19">
    <w:abstractNumId w:val="40"/>
  </w:num>
  <w:num w:numId="20">
    <w:abstractNumId w:val="28"/>
  </w:num>
  <w:num w:numId="21">
    <w:abstractNumId w:val="30"/>
  </w:num>
  <w:num w:numId="22">
    <w:abstractNumId w:val="8"/>
  </w:num>
  <w:num w:numId="23">
    <w:abstractNumId w:val="19"/>
  </w:num>
  <w:num w:numId="24">
    <w:abstractNumId w:val="13"/>
  </w:num>
  <w:num w:numId="25">
    <w:abstractNumId w:val="9"/>
  </w:num>
  <w:num w:numId="26">
    <w:abstractNumId w:val="23"/>
  </w:num>
  <w:num w:numId="27">
    <w:abstractNumId w:val="38"/>
  </w:num>
  <w:num w:numId="28">
    <w:abstractNumId w:val="36"/>
  </w:num>
  <w:num w:numId="29">
    <w:abstractNumId w:val="7"/>
  </w:num>
  <w:num w:numId="30">
    <w:abstractNumId w:val="26"/>
  </w:num>
  <w:num w:numId="31">
    <w:abstractNumId w:val="18"/>
  </w:num>
  <w:num w:numId="32">
    <w:abstractNumId w:val="39"/>
  </w:num>
  <w:num w:numId="33">
    <w:abstractNumId w:val="25"/>
  </w:num>
  <w:num w:numId="34">
    <w:abstractNumId w:val="15"/>
  </w:num>
  <w:num w:numId="35">
    <w:abstractNumId w:val="11"/>
  </w:num>
  <w:num w:numId="36">
    <w:abstractNumId w:val="6"/>
  </w:num>
  <w:num w:numId="37">
    <w:abstractNumId w:val="24"/>
  </w:num>
  <w:num w:numId="38">
    <w:abstractNumId w:val="17"/>
  </w:num>
  <w:num w:numId="39">
    <w:abstractNumId w:val="31"/>
  </w:num>
  <w:num w:numId="40">
    <w:abstractNumId w:val="14"/>
  </w:num>
  <w:num w:numId="41">
    <w:abstractNumId w:val="32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0EF9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33FE4"/>
    <w:rsid w:val="001578F1"/>
    <w:rsid w:val="00165402"/>
    <w:rsid w:val="00172E49"/>
    <w:rsid w:val="001777AD"/>
    <w:rsid w:val="00182A60"/>
    <w:rsid w:val="00183256"/>
    <w:rsid w:val="00186BA4"/>
    <w:rsid w:val="001A34D0"/>
    <w:rsid w:val="001A4BE8"/>
    <w:rsid w:val="001A62AB"/>
    <w:rsid w:val="001B050E"/>
    <w:rsid w:val="001B57F9"/>
    <w:rsid w:val="001C1882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1D22"/>
    <w:rsid w:val="00232A68"/>
    <w:rsid w:val="00252276"/>
    <w:rsid w:val="00256B69"/>
    <w:rsid w:val="00261943"/>
    <w:rsid w:val="00273A83"/>
    <w:rsid w:val="00273A94"/>
    <w:rsid w:val="00283F7B"/>
    <w:rsid w:val="002852D2"/>
    <w:rsid w:val="002879E0"/>
    <w:rsid w:val="0029119A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06DA6"/>
    <w:rsid w:val="003138E8"/>
    <w:rsid w:val="003143C3"/>
    <w:rsid w:val="0031664E"/>
    <w:rsid w:val="00325702"/>
    <w:rsid w:val="00331A3C"/>
    <w:rsid w:val="00337559"/>
    <w:rsid w:val="00350779"/>
    <w:rsid w:val="00353B82"/>
    <w:rsid w:val="003563A3"/>
    <w:rsid w:val="00360229"/>
    <w:rsid w:val="00370F53"/>
    <w:rsid w:val="00381597"/>
    <w:rsid w:val="00385974"/>
    <w:rsid w:val="00396EB7"/>
    <w:rsid w:val="003A23E0"/>
    <w:rsid w:val="003A57DC"/>
    <w:rsid w:val="003B554A"/>
    <w:rsid w:val="003B639F"/>
    <w:rsid w:val="003B7E34"/>
    <w:rsid w:val="003C3006"/>
    <w:rsid w:val="003D3495"/>
    <w:rsid w:val="003E046B"/>
    <w:rsid w:val="003E6E3D"/>
    <w:rsid w:val="003F7E3D"/>
    <w:rsid w:val="0040244E"/>
    <w:rsid w:val="004045C9"/>
    <w:rsid w:val="004223C6"/>
    <w:rsid w:val="00423C36"/>
    <w:rsid w:val="00430B31"/>
    <w:rsid w:val="004348FE"/>
    <w:rsid w:val="00441689"/>
    <w:rsid w:val="004428C9"/>
    <w:rsid w:val="0044290E"/>
    <w:rsid w:val="00445928"/>
    <w:rsid w:val="004609C8"/>
    <w:rsid w:val="00466457"/>
    <w:rsid w:val="00467A06"/>
    <w:rsid w:val="004739D5"/>
    <w:rsid w:val="00484B98"/>
    <w:rsid w:val="004A4EA6"/>
    <w:rsid w:val="004A5179"/>
    <w:rsid w:val="004B6521"/>
    <w:rsid w:val="004B7E0A"/>
    <w:rsid w:val="004C1211"/>
    <w:rsid w:val="004C2A6B"/>
    <w:rsid w:val="004D08E3"/>
    <w:rsid w:val="004D2170"/>
    <w:rsid w:val="004E4D10"/>
    <w:rsid w:val="004F5760"/>
    <w:rsid w:val="0050293F"/>
    <w:rsid w:val="00507BE7"/>
    <w:rsid w:val="00510EB7"/>
    <w:rsid w:val="00515A1A"/>
    <w:rsid w:val="00516444"/>
    <w:rsid w:val="005259E6"/>
    <w:rsid w:val="00532860"/>
    <w:rsid w:val="00547C1C"/>
    <w:rsid w:val="0055034C"/>
    <w:rsid w:val="00555E44"/>
    <w:rsid w:val="00576376"/>
    <w:rsid w:val="00593342"/>
    <w:rsid w:val="00594C0F"/>
    <w:rsid w:val="005A35AB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04A6C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3950"/>
    <w:rsid w:val="006D585D"/>
    <w:rsid w:val="006D6D10"/>
    <w:rsid w:val="006E714B"/>
    <w:rsid w:val="006F32CA"/>
    <w:rsid w:val="006F6DF8"/>
    <w:rsid w:val="007001DB"/>
    <w:rsid w:val="00704915"/>
    <w:rsid w:val="0071152A"/>
    <w:rsid w:val="00711DC2"/>
    <w:rsid w:val="0071301A"/>
    <w:rsid w:val="00720EAD"/>
    <w:rsid w:val="00721F29"/>
    <w:rsid w:val="007228ED"/>
    <w:rsid w:val="00722C34"/>
    <w:rsid w:val="00735164"/>
    <w:rsid w:val="00744428"/>
    <w:rsid w:val="00744E9A"/>
    <w:rsid w:val="007472CC"/>
    <w:rsid w:val="0074781F"/>
    <w:rsid w:val="0075294F"/>
    <w:rsid w:val="007709F0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159CE"/>
    <w:rsid w:val="008273BB"/>
    <w:rsid w:val="008305B9"/>
    <w:rsid w:val="008378E4"/>
    <w:rsid w:val="00842B8C"/>
    <w:rsid w:val="008503CB"/>
    <w:rsid w:val="00850C07"/>
    <w:rsid w:val="008546E3"/>
    <w:rsid w:val="00856987"/>
    <w:rsid w:val="00857C12"/>
    <w:rsid w:val="00862CE3"/>
    <w:rsid w:val="00864F58"/>
    <w:rsid w:val="0086520B"/>
    <w:rsid w:val="00866254"/>
    <w:rsid w:val="00866CE3"/>
    <w:rsid w:val="00872D10"/>
    <w:rsid w:val="00884A22"/>
    <w:rsid w:val="00891215"/>
    <w:rsid w:val="00892412"/>
    <w:rsid w:val="0089661B"/>
    <w:rsid w:val="008B14C9"/>
    <w:rsid w:val="008B50C8"/>
    <w:rsid w:val="008C07E6"/>
    <w:rsid w:val="008C1D48"/>
    <w:rsid w:val="008D3849"/>
    <w:rsid w:val="008D40B5"/>
    <w:rsid w:val="008E1B25"/>
    <w:rsid w:val="008E6B16"/>
    <w:rsid w:val="008F772D"/>
    <w:rsid w:val="00903CAA"/>
    <w:rsid w:val="00910FA9"/>
    <w:rsid w:val="009131C0"/>
    <w:rsid w:val="009132BE"/>
    <w:rsid w:val="00914794"/>
    <w:rsid w:val="0091696E"/>
    <w:rsid w:val="009264BA"/>
    <w:rsid w:val="009321B4"/>
    <w:rsid w:val="00945761"/>
    <w:rsid w:val="009512B7"/>
    <w:rsid w:val="009547F0"/>
    <w:rsid w:val="00956261"/>
    <w:rsid w:val="00974D67"/>
    <w:rsid w:val="0097665F"/>
    <w:rsid w:val="00977A6B"/>
    <w:rsid w:val="009A16B3"/>
    <w:rsid w:val="009A3463"/>
    <w:rsid w:val="009B4F16"/>
    <w:rsid w:val="009C5D51"/>
    <w:rsid w:val="009D1107"/>
    <w:rsid w:val="009E245B"/>
    <w:rsid w:val="009E490F"/>
    <w:rsid w:val="009E7246"/>
    <w:rsid w:val="009F01EE"/>
    <w:rsid w:val="00A11999"/>
    <w:rsid w:val="00A241DC"/>
    <w:rsid w:val="00A37510"/>
    <w:rsid w:val="00A43B60"/>
    <w:rsid w:val="00A4562E"/>
    <w:rsid w:val="00A60B73"/>
    <w:rsid w:val="00A64098"/>
    <w:rsid w:val="00A6791A"/>
    <w:rsid w:val="00A72E36"/>
    <w:rsid w:val="00A76CD9"/>
    <w:rsid w:val="00A8038A"/>
    <w:rsid w:val="00A84B7E"/>
    <w:rsid w:val="00A8607B"/>
    <w:rsid w:val="00A938E2"/>
    <w:rsid w:val="00A949CE"/>
    <w:rsid w:val="00AD4BC7"/>
    <w:rsid w:val="00AE77DF"/>
    <w:rsid w:val="00AF0F99"/>
    <w:rsid w:val="00AF5686"/>
    <w:rsid w:val="00AF5724"/>
    <w:rsid w:val="00AF7D57"/>
    <w:rsid w:val="00B01233"/>
    <w:rsid w:val="00B10ECC"/>
    <w:rsid w:val="00B17FC9"/>
    <w:rsid w:val="00B20BFF"/>
    <w:rsid w:val="00B22C9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7735D"/>
    <w:rsid w:val="00B81791"/>
    <w:rsid w:val="00B83D0C"/>
    <w:rsid w:val="00B8445E"/>
    <w:rsid w:val="00BA13B3"/>
    <w:rsid w:val="00BA5B12"/>
    <w:rsid w:val="00BE0BC5"/>
    <w:rsid w:val="00BE154D"/>
    <w:rsid w:val="00BE16CA"/>
    <w:rsid w:val="00BE208D"/>
    <w:rsid w:val="00BE5153"/>
    <w:rsid w:val="00BE5E46"/>
    <w:rsid w:val="00BE64CB"/>
    <w:rsid w:val="00BF02D0"/>
    <w:rsid w:val="00BF0F08"/>
    <w:rsid w:val="00BF6579"/>
    <w:rsid w:val="00BF73F5"/>
    <w:rsid w:val="00C026C1"/>
    <w:rsid w:val="00C112FF"/>
    <w:rsid w:val="00C12614"/>
    <w:rsid w:val="00C128DE"/>
    <w:rsid w:val="00C17094"/>
    <w:rsid w:val="00C17600"/>
    <w:rsid w:val="00C17E07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D702F"/>
    <w:rsid w:val="00CD72DB"/>
    <w:rsid w:val="00CE0526"/>
    <w:rsid w:val="00CE4E35"/>
    <w:rsid w:val="00CE73E0"/>
    <w:rsid w:val="00D00742"/>
    <w:rsid w:val="00D03D13"/>
    <w:rsid w:val="00D0533A"/>
    <w:rsid w:val="00D0714B"/>
    <w:rsid w:val="00D14FA8"/>
    <w:rsid w:val="00D30EAB"/>
    <w:rsid w:val="00D50FBF"/>
    <w:rsid w:val="00D51991"/>
    <w:rsid w:val="00D554C5"/>
    <w:rsid w:val="00D60CD5"/>
    <w:rsid w:val="00D649DA"/>
    <w:rsid w:val="00D66345"/>
    <w:rsid w:val="00D70D2F"/>
    <w:rsid w:val="00D80E6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3A0B"/>
    <w:rsid w:val="00E15443"/>
    <w:rsid w:val="00E2137F"/>
    <w:rsid w:val="00E21CB6"/>
    <w:rsid w:val="00E2495C"/>
    <w:rsid w:val="00E25CAA"/>
    <w:rsid w:val="00E30CE4"/>
    <w:rsid w:val="00E34CFC"/>
    <w:rsid w:val="00E35344"/>
    <w:rsid w:val="00E415B4"/>
    <w:rsid w:val="00E548EC"/>
    <w:rsid w:val="00E61D61"/>
    <w:rsid w:val="00E629FE"/>
    <w:rsid w:val="00E66CB3"/>
    <w:rsid w:val="00E735F8"/>
    <w:rsid w:val="00E81E72"/>
    <w:rsid w:val="00E9351D"/>
    <w:rsid w:val="00EA5692"/>
    <w:rsid w:val="00EA7B54"/>
    <w:rsid w:val="00EA7ECC"/>
    <w:rsid w:val="00EB29E7"/>
    <w:rsid w:val="00EC1794"/>
    <w:rsid w:val="00EC2B1D"/>
    <w:rsid w:val="00EC5287"/>
    <w:rsid w:val="00EC7213"/>
    <w:rsid w:val="00ED25F2"/>
    <w:rsid w:val="00ED693F"/>
    <w:rsid w:val="00EE2927"/>
    <w:rsid w:val="00EE4D14"/>
    <w:rsid w:val="00EE747E"/>
    <w:rsid w:val="00F01068"/>
    <w:rsid w:val="00F21D7B"/>
    <w:rsid w:val="00F27243"/>
    <w:rsid w:val="00F52598"/>
    <w:rsid w:val="00F54F20"/>
    <w:rsid w:val="00F64C15"/>
    <w:rsid w:val="00F723DE"/>
    <w:rsid w:val="00F75E0D"/>
    <w:rsid w:val="00FA453D"/>
    <w:rsid w:val="00FA54C4"/>
    <w:rsid w:val="00FB6662"/>
    <w:rsid w:val="00FB678F"/>
    <w:rsid w:val="00FC5F48"/>
    <w:rsid w:val="00FC7D31"/>
    <w:rsid w:val="00FD07FE"/>
    <w:rsid w:val="00FD7282"/>
    <w:rsid w:val="00FD74CD"/>
    <w:rsid w:val="00FE3F1F"/>
    <w:rsid w:val="00FF264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lWeb">
    <w:name w:val="Normal (Web)"/>
    <w:basedOn w:val="Norml"/>
    <w:uiPriority w:val="99"/>
    <w:unhideWhenUsed/>
    <w:rsid w:val="00CD70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A822-1FE2-446C-8193-67D4EB0C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József Vajda</cp:lastModifiedBy>
  <cp:revision>18</cp:revision>
  <dcterms:created xsi:type="dcterms:W3CDTF">2023-02-04T09:14:00Z</dcterms:created>
  <dcterms:modified xsi:type="dcterms:W3CDTF">2023-02-04T10:05:00Z</dcterms:modified>
</cp:coreProperties>
</file>